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C4A4" w14:textId="025862C9" w:rsidR="0052004A" w:rsidRPr="00F95F47" w:rsidRDefault="00D6372B" w:rsidP="00E5074C">
      <w:pPr>
        <w:rPr>
          <w:b/>
          <w:bCs/>
          <w:sz w:val="18"/>
          <w:szCs w:val="22"/>
        </w:rPr>
      </w:pPr>
      <w:r w:rsidRPr="00F95F47">
        <w:rPr>
          <w:b/>
          <w:sz w:val="18"/>
          <w:szCs w:val="22"/>
        </w:rPr>
        <w:t>Modulo di domanda di compensazione degli svantaggi</w:t>
      </w:r>
    </w:p>
    <w:p w14:paraId="6BB71CB9" w14:textId="77777777" w:rsidR="00D6372B" w:rsidRPr="00F95F47" w:rsidRDefault="00D6372B" w:rsidP="00E5074C">
      <w:pPr>
        <w:rPr>
          <w:sz w:val="18"/>
          <w:szCs w:val="22"/>
        </w:rPr>
      </w:pPr>
    </w:p>
    <w:p w14:paraId="03B64333" w14:textId="79A7CE8A" w:rsidR="00D6372B" w:rsidRPr="00F95F47" w:rsidRDefault="002B4912" w:rsidP="00E5074C">
      <w:pPr>
        <w:rPr>
          <w:sz w:val="18"/>
          <w:szCs w:val="22"/>
        </w:rPr>
      </w:pPr>
      <w:r w:rsidRPr="00F95F47">
        <w:rPr>
          <w:sz w:val="18"/>
          <w:szCs w:val="22"/>
        </w:rPr>
        <w:t>per l’esame brevetto federale Maestro / Maestra di sport sulla neve con attestato professionale federale 202</w:t>
      </w:r>
      <w:r w:rsidR="009433F0" w:rsidRPr="00F95F47">
        <w:rPr>
          <w:sz w:val="18"/>
          <w:szCs w:val="22"/>
        </w:rPr>
        <w:t>6</w:t>
      </w:r>
    </w:p>
    <w:p w14:paraId="55F95E23" w14:textId="77777777" w:rsidR="00FB700E" w:rsidRPr="00F95F47" w:rsidRDefault="00FB700E" w:rsidP="00E5074C">
      <w:pPr>
        <w:rPr>
          <w:sz w:val="18"/>
          <w:szCs w:val="22"/>
        </w:rPr>
      </w:pPr>
    </w:p>
    <w:p w14:paraId="1948F27B" w14:textId="23B17DBD" w:rsidR="00FB700E" w:rsidRPr="00F95F47" w:rsidRDefault="00FB700E" w:rsidP="00FB700E">
      <w:pPr>
        <w:rPr>
          <w:rFonts w:eastAsia="Arial" w:cs="Arial"/>
          <w:sz w:val="18"/>
          <w:szCs w:val="18"/>
        </w:rPr>
      </w:pPr>
      <w:r w:rsidRPr="00F95F47">
        <w:rPr>
          <w:sz w:val="18"/>
          <w:szCs w:val="22"/>
        </w:rPr>
        <w:t xml:space="preserve">Per noi, inclusione significa valorizzare la diversità, eliminare le barriere e creare un ambiente dove tutti si sentano benvenuti e apprezzati. Ti serve una compensazione degli svantaggi? </w:t>
      </w:r>
    </w:p>
    <w:p w14:paraId="1E8B09FD" w14:textId="77777777" w:rsidR="00FB700E" w:rsidRPr="00F95F47" w:rsidRDefault="00FB700E" w:rsidP="00FB700E">
      <w:pPr>
        <w:rPr>
          <w:rFonts w:cs="Arial"/>
          <w:sz w:val="18"/>
          <w:szCs w:val="18"/>
        </w:rPr>
      </w:pPr>
    </w:p>
    <w:p w14:paraId="6A344310" w14:textId="27954FD2" w:rsidR="00FB700E" w:rsidRPr="00F95F47" w:rsidRDefault="00FB700E" w:rsidP="00E5074C">
      <w:pPr>
        <w:rPr>
          <w:rFonts w:cs="Arial"/>
          <w:sz w:val="18"/>
          <w:szCs w:val="18"/>
        </w:rPr>
      </w:pPr>
      <w:r w:rsidRPr="00F95F47">
        <w:rPr>
          <w:sz w:val="18"/>
          <w:szCs w:val="22"/>
        </w:rPr>
        <w:t xml:space="preserve">In tal caso, inviaci il modulo interamente compilato e firmato, con gli allegati necessari, entro e non oltre il </w:t>
      </w:r>
      <w:r w:rsidR="009433F0" w:rsidRPr="00F95F47">
        <w:rPr>
          <w:b/>
          <w:sz w:val="18"/>
          <w:szCs w:val="22"/>
        </w:rPr>
        <w:t>05</w:t>
      </w:r>
      <w:r w:rsidRPr="00F95F47">
        <w:rPr>
          <w:b/>
          <w:sz w:val="18"/>
          <w:szCs w:val="22"/>
        </w:rPr>
        <w:t xml:space="preserve"> giugno 202</w:t>
      </w:r>
      <w:r w:rsidR="009433F0" w:rsidRPr="00F95F47">
        <w:rPr>
          <w:b/>
          <w:sz w:val="18"/>
          <w:szCs w:val="22"/>
        </w:rPr>
        <w:t>6</w:t>
      </w:r>
      <w:r w:rsidRPr="00F95F47">
        <w:rPr>
          <w:b/>
          <w:sz w:val="18"/>
          <w:szCs w:val="22"/>
        </w:rPr>
        <w:t>, alle ore 12:00,</w:t>
      </w:r>
      <w:r w:rsidRPr="00F95F47">
        <w:rPr>
          <w:sz w:val="18"/>
          <w:szCs w:val="22"/>
        </w:rPr>
        <w:t xml:space="preserve"> via e-mail all’indirizzo: bp-bf@snowsports.ch. Successivamente, ti contatteremo per un colloquio personale. In caso di domande, puoi contattarci al numero +41 31 810 41 11.  </w:t>
      </w:r>
    </w:p>
    <w:p w14:paraId="2E2695AE" w14:textId="77777777" w:rsidR="00FB700E" w:rsidRPr="00F95F47" w:rsidRDefault="00FB700E" w:rsidP="00E5074C">
      <w:pPr>
        <w:rPr>
          <w:sz w:val="18"/>
          <w:szCs w:val="22"/>
        </w:rPr>
      </w:pPr>
    </w:p>
    <w:p w14:paraId="2D6DC595" w14:textId="3675D280" w:rsidR="00D811C5" w:rsidRPr="00F95F47" w:rsidRDefault="00D811C5" w:rsidP="00E5074C">
      <w:pPr>
        <w:rPr>
          <w:sz w:val="18"/>
          <w:szCs w:val="22"/>
        </w:rPr>
      </w:pPr>
      <w:r w:rsidRPr="00F95F47">
        <w:rPr>
          <w:sz w:val="18"/>
          <w:szCs w:val="22"/>
        </w:rPr>
        <w:t xml:space="preserve">La domanda va presentata durante la fase di iscrizione all’esame. È valida solo per la sessione d’esame dell’anno in corso. </w:t>
      </w:r>
    </w:p>
    <w:p w14:paraId="7D15639D" w14:textId="7693A12D" w:rsidR="00D6372B" w:rsidRPr="00F95F47" w:rsidRDefault="00D6372B" w:rsidP="00E5074C">
      <w:pPr>
        <w:rPr>
          <w:sz w:val="18"/>
          <w:szCs w:val="22"/>
        </w:rPr>
      </w:pPr>
    </w:p>
    <w:p w14:paraId="21812724" w14:textId="77777777" w:rsidR="00D6372B" w:rsidRPr="00F95F47" w:rsidRDefault="00D6372B" w:rsidP="00E5074C">
      <w:pPr>
        <w:rPr>
          <w:sz w:val="18"/>
          <w:szCs w:val="22"/>
        </w:rPr>
      </w:pPr>
    </w:p>
    <w:p w14:paraId="64574F26" w14:textId="7672BC06" w:rsidR="00D6372B" w:rsidRPr="00F95F47" w:rsidRDefault="00D6372B" w:rsidP="00E5074C">
      <w:pPr>
        <w:rPr>
          <w:b/>
          <w:bCs/>
          <w:sz w:val="18"/>
          <w:szCs w:val="22"/>
        </w:rPr>
      </w:pPr>
      <w:r w:rsidRPr="00F95F47">
        <w:rPr>
          <w:b/>
          <w:sz w:val="18"/>
          <w:szCs w:val="22"/>
        </w:rPr>
        <w:t xml:space="preserve">Dati personali </w:t>
      </w:r>
    </w:p>
    <w:p w14:paraId="799FDED1" w14:textId="77777777" w:rsidR="00D6372B" w:rsidRPr="00F95F47" w:rsidRDefault="00D6372B" w:rsidP="00E5074C">
      <w:pPr>
        <w:rPr>
          <w:sz w:val="18"/>
          <w:szCs w:val="22"/>
        </w:rPr>
      </w:pPr>
    </w:p>
    <w:p w14:paraId="6E2722AB" w14:textId="449EA909" w:rsidR="008973D1" w:rsidRPr="00F95F47" w:rsidRDefault="00D6372B" w:rsidP="008973D1">
      <w:pPr>
        <w:tabs>
          <w:tab w:val="left" w:pos="1418"/>
        </w:tabs>
        <w:rPr>
          <w:sz w:val="18"/>
          <w:szCs w:val="22"/>
        </w:rPr>
      </w:pPr>
      <w:r w:rsidRPr="00F95F47">
        <w:rPr>
          <w:sz w:val="18"/>
          <w:szCs w:val="22"/>
        </w:rPr>
        <w:t>Cognome:</w:t>
      </w:r>
      <w:r w:rsidRPr="00F95F47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531468470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32A97F6E" w14:textId="2DD50AB6" w:rsidR="00D6372B" w:rsidRPr="00F95F47" w:rsidRDefault="00D6372B" w:rsidP="008973D1">
      <w:pPr>
        <w:tabs>
          <w:tab w:val="left" w:pos="1418"/>
        </w:tabs>
        <w:rPr>
          <w:sz w:val="18"/>
          <w:szCs w:val="22"/>
        </w:rPr>
      </w:pPr>
      <w:r w:rsidRPr="00F95F47">
        <w:rPr>
          <w:sz w:val="18"/>
          <w:szCs w:val="22"/>
        </w:rPr>
        <w:t>Nome:</w:t>
      </w:r>
      <w:r w:rsidRPr="00F95F47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482854387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4B1DCD1B" w14:textId="0804479B" w:rsidR="00D6372B" w:rsidRPr="00F95F47" w:rsidRDefault="00D6372B" w:rsidP="008973D1">
      <w:pPr>
        <w:tabs>
          <w:tab w:val="left" w:pos="1418"/>
        </w:tabs>
        <w:rPr>
          <w:sz w:val="18"/>
          <w:szCs w:val="22"/>
        </w:rPr>
      </w:pPr>
      <w:r w:rsidRPr="00F95F47">
        <w:rPr>
          <w:sz w:val="18"/>
          <w:szCs w:val="22"/>
        </w:rPr>
        <w:t>Indirizzo:</w:t>
      </w:r>
      <w:r w:rsidRPr="00F95F47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1535576369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372D779D" w14:textId="4C2E0C32" w:rsidR="008973D1" w:rsidRPr="00F95F47" w:rsidRDefault="00D6372B" w:rsidP="008973D1">
      <w:pPr>
        <w:tabs>
          <w:tab w:val="left" w:pos="1418"/>
        </w:tabs>
        <w:rPr>
          <w:sz w:val="18"/>
          <w:szCs w:val="22"/>
        </w:rPr>
      </w:pPr>
      <w:r w:rsidRPr="00F95F47">
        <w:rPr>
          <w:sz w:val="18"/>
          <w:szCs w:val="22"/>
        </w:rPr>
        <w:t>NPA:</w:t>
      </w:r>
      <w:r w:rsidRPr="00F95F47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845244360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53860AC0" w14:textId="24EEF83B" w:rsidR="00D6372B" w:rsidRPr="00F95F47" w:rsidRDefault="00D6372B" w:rsidP="008973D1">
      <w:pPr>
        <w:tabs>
          <w:tab w:val="left" w:pos="1418"/>
        </w:tabs>
        <w:rPr>
          <w:sz w:val="18"/>
          <w:szCs w:val="22"/>
        </w:rPr>
      </w:pPr>
      <w:r w:rsidRPr="00F95F47">
        <w:rPr>
          <w:sz w:val="18"/>
          <w:szCs w:val="22"/>
        </w:rPr>
        <w:t>Località:</w:t>
      </w:r>
      <w:r w:rsidRPr="00F95F47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1203165295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7C11F290" w14:textId="5B7A2A6D" w:rsidR="008973D1" w:rsidRPr="00F95F47" w:rsidRDefault="00D6372B" w:rsidP="008973D1">
      <w:pPr>
        <w:tabs>
          <w:tab w:val="left" w:pos="1418"/>
        </w:tabs>
        <w:rPr>
          <w:sz w:val="18"/>
          <w:szCs w:val="22"/>
        </w:rPr>
      </w:pPr>
      <w:r w:rsidRPr="00F95F47">
        <w:rPr>
          <w:sz w:val="18"/>
          <w:szCs w:val="22"/>
        </w:rPr>
        <w:t>Telefono:</w:t>
      </w:r>
      <w:r w:rsidRPr="00F95F47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1344465468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32B06174" w14:textId="2AEF79E5" w:rsidR="00D6372B" w:rsidRPr="00F95F47" w:rsidRDefault="008973D1" w:rsidP="008973D1">
      <w:pPr>
        <w:tabs>
          <w:tab w:val="left" w:pos="1418"/>
        </w:tabs>
        <w:rPr>
          <w:sz w:val="18"/>
          <w:szCs w:val="22"/>
        </w:rPr>
      </w:pPr>
      <w:r w:rsidRPr="00F95F47">
        <w:rPr>
          <w:sz w:val="18"/>
          <w:szCs w:val="22"/>
        </w:rPr>
        <w:t>E-mail:</w:t>
      </w:r>
      <w:r w:rsidRPr="00F95F47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1919752620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4DD336B8" w14:textId="391689BE" w:rsidR="00D6372B" w:rsidRPr="00F95F47" w:rsidRDefault="00D6372B" w:rsidP="008973D1">
      <w:pPr>
        <w:tabs>
          <w:tab w:val="left" w:pos="1418"/>
        </w:tabs>
        <w:rPr>
          <w:sz w:val="18"/>
          <w:szCs w:val="22"/>
        </w:rPr>
      </w:pPr>
      <w:r w:rsidRPr="00F95F47">
        <w:rPr>
          <w:sz w:val="18"/>
          <w:szCs w:val="22"/>
        </w:rPr>
        <w:t>Data di nascita:</w:t>
      </w:r>
      <w:r w:rsidRPr="00F95F47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1772460630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740BA131" w14:textId="77777777" w:rsidR="00D6372B" w:rsidRPr="00F95F47" w:rsidRDefault="00D6372B" w:rsidP="00E5074C">
      <w:pPr>
        <w:rPr>
          <w:sz w:val="18"/>
          <w:szCs w:val="22"/>
        </w:rPr>
      </w:pPr>
    </w:p>
    <w:p w14:paraId="44DC0303" w14:textId="4FD34108" w:rsidR="00D6372B" w:rsidRPr="00F95F47" w:rsidRDefault="00D6372B" w:rsidP="00E5074C">
      <w:pPr>
        <w:rPr>
          <w:b/>
          <w:bCs/>
          <w:sz w:val="18"/>
          <w:szCs w:val="22"/>
        </w:rPr>
      </w:pPr>
      <w:r w:rsidRPr="00F95F47">
        <w:rPr>
          <w:b/>
          <w:sz w:val="18"/>
          <w:szCs w:val="22"/>
        </w:rPr>
        <w:t>Limitazione del rendimento</w:t>
      </w:r>
    </w:p>
    <w:p w14:paraId="506C1E37" w14:textId="77777777" w:rsidR="00D811C5" w:rsidRPr="00F95F47" w:rsidRDefault="00D811C5" w:rsidP="00E5074C">
      <w:pPr>
        <w:rPr>
          <w:b/>
          <w:bCs/>
          <w:sz w:val="18"/>
          <w:szCs w:val="22"/>
        </w:rPr>
      </w:pPr>
    </w:p>
    <w:p w14:paraId="682BBA2F" w14:textId="20BBFB88" w:rsidR="00D811C5" w:rsidRPr="00F95F47" w:rsidRDefault="00D811C5" w:rsidP="00E5074C">
      <w:pPr>
        <w:rPr>
          <w:sz w:val="18"/>
          <w:szCs w:val="22"/>
        </w:rPr>
      </w:pPr>
      <w:bookmarkStart w:id="0" w:name="_Hlk194483422"/>
      <w:r w:rsidRPr="00F95F47">
        <w:rPr>
          <w:sz w:val="18"/>
          <w:szCs w:val="22"/>
        </w:rPr>
        <w:t xml:space="preserve">Tipo di limitazione del rendimento: </w:t>
      </w:r>
      <w:sdt>
        <w:sdtPr>
          <w:rPr>
            <w:sz w:val="18"/>
            <w:szCs w:val="22"/>
          </w:rPr>
          <w:id w:val="578409851"/>
          <w:placeholder>
            <w:docPart w:val="F4BC304C4E1D480D9E0BE8ED5FA5198D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  <w:bookmarkEnd w:id="0"/>
    </w:p>
    <w:p w14:paraId="158A98AC" w14:textId="77777777" w:rsidR="00D6372B" w:rsidRPr="00F95F47" w:rsidRDefault="00D6372B" w:rsidP="00E5074C">
      <w:pPr>
        <w:rPr>
          <w:sz w:val="18"/>
          <w:szCs w:val="22"/>
        </w:rPr>
      </w:pPr>
    </w:p>
    <w:p w14:paraId="55F9CA58" w14:textId="2BE97BE2" w:rsidR="00D6372B" w:rsidRPr="00F95F47" w:rsidRDefault="00D6372B" w:rsidP="00E5074C">
      <w:pPr>
        <w:rPr>
          <w:sz w:val="18"/>
          <w:szCs w:val="22"/>
        </w:rPr>
      </w:pPr>
      <w:r w:rsidRPr="00F95F47">
        <w:rPr>
          <w:sz w:val="18"/>
          <w:szCs w:val="22"/>
        </w:rPr>
        <w:t xml:space="preserve">Perizia del: </w:t>
      </w:r>
      <w:sdt>
        <w:sdtPr>
          <w:rPr>
            <w:sz w:val="18"/>
            <w:szCs w:val="22"/>
          </w:rPr>
          <w:id w:val="-588695873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  <w:r w:rsidRPr="00F95F47">
        <w:rPr>
          <w:sz w:val="18"/>
          <w:szCs w:val="22"/>
        </w:rPr>
        <w:tab/>
        <w:t xml:space="preserve">Specialista: </w:t>
      </w:r>
      <w:sdt>
        <w:sdtPr>
          <w:rPr>
            <w:sz w:val="18"/>
            <w:szCs w:val="22"/>
          </w:rPr>
          <w:id w:val="-1844001554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721BF729" w14:textId="77777777" w:rsidR="00D6372B" w:rsidRPr="00F95F47" w:rsidRDefault="00D6372B" w:rsidP="00E5074C">
      <w:pPr>
        <w:rPr>
          <w:sz w:val="18"/>
          <w:szCs w:val="22"/>
        </w:rPr>
      </w:pPr>
    </w:p>
    <w:p w14:paraId="50FD0886" w14:textId="5ADC486C" w:rsidR="00D811C5" w:rsidRPr="00F95F47" w:rsidRDefault="00D6372B" w:rsidP="00E5074C">
      <w:pPr>
        <w:rPr>
          <w:b/>
          <w:bCs/>
          <w:sz w:val="18"/>
          <w:szCs w:val="22"/>
        </w:rPr>
      </w:pPr>
      <w:r w:rsidRPr="00F95F47">
        <w:rPr>
          <w:b/>
          <w:sz w:val="18"/>
          <w:szCs w:val="22"/>
        </w:rPr>
        <w:t>Compensazione degli svantaggi richiesta</w:t>
      </w:r>
    </w:p>
    <w:p w14:paraId="39AD7F14" w14:textId="77777777" w:rsidR="00D811C5" w:rsidRPr="00F95F47" w:rsidRDefault="00D811C5" w:rsidP="00E5074C">
      <w:pPr>
        <w:rPr>
          <w:b/>
          <w:bCs/>
          <w:sz w:val="18"/>
          <w:szCs w:val="22"/>
        </w:rPr>
      </w:pPr>
    </w:p>
    <w:p w14:paraId="390FE5DF" w14:textId="66D9E4FF" w:rsidR="00D811C5" w:rsidRPr="00F95F47" w:rsidRDefault="00D811C5" w:rsidP="00E5074C">
      <w:pPr>
        <w:rPr>
          <w:b/>
          <w:bCs/>
          <w:sz w:val="18"/>
          <w:szCs w:val="22"/>
        </w:rPr>
      </w:pPr>
      <w:r w:rsidRPr="00F95F47">
        <w:rPr>
          <w:b/>
          <w:sz w:val="18"/>
          <w:szCs w:val="22"/>
        </w:rPr>
        <w:t xml:space="preserve">Parte dell’esame: </w:t>
      </w:r>
      <w:sdt>
        <w:sdtPr>
          <w:rPr>
            <w:b/>
            <w:bCs/>
            <w:sz w:val="18"/>
            <w:szCs w:val="22"/>
          </w:rPr>
          <w:id w:val="-1393804123"/>
          <w:placeholder>
            <w:docPart w:val="781E11AAED8045F48E84EE1E1F6B1981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423D8C83" w14:textId="0CFA1F33" w:rsidR="00D6372B" w:rsidRPr="00F95F47" w:rsidRDefault="00D811C5" w:rsidP="00E5074C">
      <w:pPr>
        <w:rPr>
          <w:b/>
          <w:bCs/>
          <w:sz w:val="18"/>
          <w:szCs w:val="22"/>
        </w:rPr>
      </w:pPr>
      <w:r w:rsidRPr="00F95F47">
        <w:rPr>
          <w:b/>
          <w:sz w:val="18"/>
          <w:szCs w:val="22"/>
        </w:rPr>
        <w:t xml:space="preserve">Tipo ed entità della compensazione degli svantaggi: </w:t>
      </w:r>
      <w:sdt>
        <w:sdtPr>
          <w:rPr>
            <w:b/>
            <w:bCs/>
            <w:sz w:val="18"/>
            <w:szCs w:val="22"/>
          </w:rPr>
          <w:id w:val="-333071264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</w:p>
    <w:p w14:paraId="2E650DF0" w14:textId="77777777" w:rsidR="00D6372B" w:rsidRPr="00F95F47" w:rsidRDefault="00D6372B" w:rsidP="00E5074C">
      <w:pPr>
        <w:rPr>
          <w:sz w:val="18"/>
          <w:szCs w:val="22"/>
        </w:rPr>
      </w:pPr>
    </w:p>
    <w:p w14:paraId="7242086F" w14:textId="5EB18230" w:rsidR="00D6372B" w:rsidRPr="00F95F47" w:rsidRDefault="00D6372B" w:rsidP="00E5074C">
      <w:pPr>
        <w:rPr>
          <w:b/>
          <w:bCs/>
          <w:sz w:val="18"/>
          <w:szCs w:val="22"/>
        </w:rPr>
      </w:pPr>
      <w:r w:rsidRPr="00F95F47">
        <w:rPr>
          <w:b/>
          <w:sz w:val="18"/>
          <w:szCs w:val="22"/>
        </w:rPr>
        <w:t xml:space="preserve">Motivazione </w:t>
      </w:r>
    </w:p>
    <w:p w14:paraId="445EF126" w14:textId="77777777" w:rsidR="00D6372B" w:rsidRPr="00F95F47" w:rsidRDefault="00D6372B" w:rsidP="00E5074C">
      <w:pPr>
        <w:rPr>
          <w:sz w:val="18"/>
          <w:szCs w:val="22"/>
        </w:rPr>
      </w:pPr>
    </w:p>
    <w:p w14:paraId="491E6B0B" w14:textId="76F1DFD1" w:rsidR="00D6372B" w:rsidRPr="00F95F47" w:rsidRDefault="00D6372B" w:rsidP="00E5074C">
      <w:pPr>
        <w:rPr>
          <w:sz w:val="18"/>
          <w:szCs w:val="22"/>
        </w:rPr>
      </w:pPr>
      <w:r w:rsidRPr="00F95F47">
        <w:rPr>
          <w:sz w:val="18"/>
          <w:szCs w:val="22"/>
        </w:rPr>
        <w:t>Spiega perché richiedi una compensazione degli svantaggi. Indica in modo preciso e dettagliato di cosa hai bisogno come persona per compensare lo svantaggio:</w:t>
      </w:r>
    </w:p>
    <w:sdt>
      <w:sdtPr>
        <w:rPr>
          <w:sz w:val="18"/>
          <w:szCs w:val="22"/>
        </w:rPr>
        <w:id w:val="2105767587"/>
        <w:placeholder>
          <w:docPart w:val="DefaultPlaceholder_-1854013440"/>
        </w:placeholder>
        <w:showingPlcHdr/>
      </w:sdtPr>
      <w:sdtEndPr/>
      <w:sdtContent>
        <w:p w14:paraId="61C9486D" w14:textId="4C28B90B" w:rsidR="00087366" w:rsidRPr="00F95F47" w:rsidRDefault="00087366" w:rsidP="00E5074C">
          <w:pPr>
            <w:rPr>
              <w:sz w:val="18"/>
              <w:szCs w:val="22"/>
            </w:rPr>
          </w:pPr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p>
      </w:sdtContent>
    </w:sdt>
    <w:p w14:paraId="40D5117F" w14:textId="77777777" w:rsidR="00D6372B" w:rsidRPr="00F95F47" w:rsidRDefault="00D6372B" w:rsidP="00E5074C">
      <w:pPr>
        <w:rPr>
          <w:sz w:val="18"/>
          <w:szCs w:val="22"/>
        </w:rPr>
      </w:pPr>
    </w:p>
    <w:p w14:paraId="1343F2AC" w14:textId="77777777" w:rsidR="00D6372B" w:rsidRPr="00F95F47" w:rsidRDefault="00D6372B" w:rsidP="00E5074C">
      <w:pPr>
        <w:rPr>
          <w:sz w:val="18"/>
          <w:szCs w:val="22"/>
        </w:rPr>
      </w:pPr>
    </w:p>
    <w:p w14:paraId="04AEF6DB" w14:textId="245A5DFE" w:rsidR="00D6372B" w:rsidRPr="00F95F47" w:rsidRDefault="00D6372B" w:rsidP="00E5074C">
      <w:pPr>
        <w:rPr>
          <w:b/>
          <w:bCs/>
          <w:sz w:val="18"/>
          <w:szCs w:val="22"/>
        </w:rPr>
      </w:pPr>
      <w:r w:rsidRPr="00F95F47">
        <w:rPr>
          <w:b/>
          <w:sz w:val="18"/>
          <w:szCs w:val="22"/>
        </w:rPr>
        <w:t>Allegati</w:t>
      </w:r>
    </w:p>
    <w:sdt>
      <w:sdtPr>
        <w:rPr>
          <w:sz w:val="18"/>
          <w:szCs w:val="22"/>
        </w:rPr>
        <w:id w:val="-1607723070"/>
        <w:placeholder>
          <w:docPart w:val="DefaultPlaceholder_-1854013440"/>
        </w:placeholder>
        <w:showingPlcHdr/>
      </w:sdtPr>
      <w:sdtEndPr/>
      <w:sdtContent>
        <w:p w14:paraId="2C225CA9" w14:textId="63EA969C" w:rsidR="00D6372B" w:rsidRPr="00F95F47" w:rsidRDefault="00087366" w:rsidP="00E5074C">
          <w:pPr>
            <w:rPr>
              <w:sz w:val="18"/>
              <w:szCs w:val="22"/>
            </w:rPr>
          </w:pPr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p>
      </w:sdtContent>
    </w:sdt>
    <w:p w14:paraId="4C011F09" w14:textId="77777777" w:rsidR="00D6372B" w:rsidRPr="00F95F47" w:rsidRDefault="00D6372B" w:rsidP="00E5074C">
      <w:pPr>
        <w:rPr>
          <w:sz w:val="18"/>
          <w:szCs w:val="22"/>
        </w:rPr>
      </w:pPr>
    </w:p>
    <w:p w14:paraId="022948F5" w14:textId="728B9528" w:rsidR="00087366" w:rsidRPr="00F95F47" w:rsidRDefault="00D6372B" w:rsidP="00E5074C">
      <w:pPr>
        <w:rPr>
          <w:sz w:val="18"/>
          <w:szCs w:val="22"/>
        </w:rPr>
      </w:pPr>
      <w:r w:rsidRPr="00F95F47">
        <w:rPr>
          <w:sz w:val="18"/>
          <w:szCs w:val="22"/>
        </w:rPr>
        <w:t xml:space="preserve">Con la mia firma confermo di aver compilato correttamente il modulo di iscrizione in tutte le sue parti. </w:t>
      </w:r>
    </w:p>
    <w:p w14:paraId="386B72D2" w14:textId="77777777" w:rsidR="00087366" w:rsidRPr="00F95F47" w:rsidRDefault="00087366" w:rsidP="00E5074C">
      <w:pPr>
        <w:rPr>
          <w:sz w:val="18"/>
          <w:szCs w:val="22"/>
        </w:rPr>
      </w:pPr>
    </w:p>
    <w:p w14:paraId="3C145131" w14:textId="77777777" w:rsidR="00087366" w:rsidRPr="00F95F47" w:rsidRDefault="00087366" w:rsidP="00E5074C">
      <w:pPr>
        <w:rPr>
          <w:sz w:val="18"/>
          <w:szCs w:val="22"/>
        </w:rPr>
      </w:pPr>
    </w:p>
    <w:p w14:paraId="4F1E9182" w14:textId="3C1523EB" w:rsidR="00087366" w:rsidRPr="00F95F47" w:rsidRDefault="00D6372B" w:rsidP="00E5074C">
      <w:pPr>
        <w:rPr>
          <w:sz w:val="18"/>
          <w:szCs w:val="22"/>
        </w:rPr>
      </w:pPr>
      <w:r w:rsidRPr="00F95F47">
        <w:rPr>
          <w:sz w:val="18"/>
          <w:szCs w:val="22"/>
        </w:rPr>
        <w:t>Luogo / Data</w:t>
      </w:r>
      <w:r w:rsidRPr="00F95F47">
        <w:rPr>
          <w:sz w:val="18"/>
          <w:szCs w:val="22"/>
        </w:rPr>
        <w:tab/>
      </w:r>
      <w:r w:rsidRPr="00F95F47">
        <w:rPr>
          <w:sz w:val="18"/>
          <w:szCs w:val="22"/>
        </w:rPr>
        <w:tab/>
      </w:r>
      <w:r w:rsidRPr="00F95F47">
        <w:rPr>
          <w:sz w:val="18"/>
          <w:szCs w:val="22"/>
        </w:rPr>
        <w:tab/>
      </w:r>
      <w:r w:rsidRPr="00F95F47">
        <w:rPr>
          <w:sz w:val="18"/>
          <w:szCs w:val="22"/>
        </w:rPr>
        <w:tab/>
      </w:r>
      <w:r w:rsidRPr="00F95F47">
        <w:rPr>
          <w:sz w:val="18"/>
          <w:szCs w:val="22"/>
        </w:rPr>
        <w:tab/>
      </w:r>
      <w:r w:rsidRPr="00F95F47">
        <w:rPr>
          <w:sz w:val="18"/>
          <w:szCs w:val="22"/>
        </w:rPr>
        <w:tab/>
        <w:t>Firma</w:t>
      </w:r>
    </w:p>
    <w:p w14:paraId="3F7D8BCC" w14:textId="0276D045" w:rsidR="00D6372B" w:rsidRPr="00F95F47" w:rsidRDefault="00F95F47" w:rsidP="00E5074C">
      <w:pPr>
        <w:rPr>
          <w:sz w:val="18"/>
          <w:szCs w:val="22"/>
        </w:rPr>
      </w:pPr>
      <w:sdt>
        <w:sdtPr>
          <w:rPr>
            <w:sz w:val="18"/>
            <w:szCs w:val="22"/>
          </w:rPr>
          <w:id w:val="1754696571"/>
          <w:placeholder>
            <w:docPart w:val="DefaultPlaceholder_-1854013440"/>
          </w:placeholder>
          <w:showingPlcHdr/>
        </w:sdtPr>
        <w:sdtEndPr/>
        <w:sdtContent>
          <w:r w:rsidRPr="00F95F47">
            <w:rPr>
              <w:rStyle w:val="Platzhaltertext"/>
              <w:sz w:val="18"/>
              <w:szCs w:val="22"/>
            </w:rPr>
            <w:t>Cliccare o digitare qui per inserire il testo.</w:t>
          </w:r>
        </w:sdtContent>
      </w:sdt>
      <w:r w:rsidRPr="00F95F47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852181630"/>
          <w:showingPlcHdr/>
          <w:picture/>
        </w:sdtPr>
        <w:sdtEndPr/>
        <w:sdtContent>
          <w:r w:rsidRPr="00F95F47">
            <w:rPr>
              <w:noProof/>
              <w:sz w:val="18"/>
              <w:szCs w:val="22"/>
            </w:rPr>
            <w:drawing>
              <wp:inline distT="0" distB="0" distL="0" distR="0" wp14:anchorId="1331438B" wp14:editId="223265C4">
                <wp:extent cx="1525270" cy="152527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6372B" w:rsidRPr="00F95F47" w:rsidSect="002205C6">
      <w:headerReference w:type="default" r:id="rId12"/>
      <w:footerReference w:type="default" r:id="rId13"/>
      <w:pgSz w:w="11906" w:h="16838"/>
      <w:pgMar w:top="1560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ECA0" w14:textId="77777777" w:rsidR="00C648F0" w:rsidRDefault="00C648F0" w:rsidP="00C56EF2">
      <w:r>
        <w:separator/>
      </w:r>
    </w:p>
  </w:endnote>
  <w:endnote w:type="continuationSeparator" w:id="0">
    <w:p w14:paraId="03E36E57" w14:textId="77777777" w:rsidR="00C648F0" w:rsidRDefault="00C648F0" w:rsidP="00C5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5F06" w14:textId="77777777" w:rsidR="00C56EF2" w:rsidRDefault="00C56EF2" w:rsidP="00631ED5">
    <w:pPr>
      <w:pStyle w:val="Fuzeil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7108" w14:textId="77777777" w:rsidR="00C648F0" w:rsidRDefault="00C648F0" w:rsidP="00C56EF2">
      <w:r>
        <w:separator/>
      </w:r>
    </w:p>
  </w:footnote>
  <w:footnote w:type="continuationSeparator" w:id="0">
    <w:p w14:paraId="476F04B6" w14:textId="77777777" w:rsidR="00C648F0" w:rsidRDefault="00C648F0" w:rsidP="00C5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92B5" w14:textId="77777777" w:rsidR="00C56EF2" w:rsidRDefault="00631ED5" w:rsidP="00631ED5">
    <w:pPr>
      <w:pStyle w:val="Kopfzeile"/>
      <w:ind w:left="-1701"/>
    </w:pPr>
    <w:r>
      <w:rPr>
        <w:noProof/>
      </w:rPr>
      <w:drawing>
        <wp:inline distT="0" distB="0" distL="0" distR="0" wp14:anchorId="677C6FEA" wp14:editId="2BDE511B">
          <wp:extent cx="7560000" cy="1092707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46ECD"/>
    <w:multiLevelType w:val="hybridMultilevel"/>
    <w:tmpl w:val="06F43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2F3"/>
    <w:multiLevelType w:val="hybridMultilevel"/>
    <w:tmpl w:val="DA7EC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898">
    <w:abstractNumId w:val="1"/>
  </w:num>
  <w:num w:numId="2" w16cid:durableId="100671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2B"/>
    <w:rsid w:val="00087366"/>
    <w:rsid w:val="002205C6"/>
    <w:rsid w:val="0027732B"/>
    <w:rsid w:val="002B38C6"/>
    <w:rsid w:val="002B4912"/>
    <w:rsid w:val="002E61D1"/>
    <w:rsid w:val="00305A5E"/>
    <w:rsid w:val="00344395"/>
    <w:rsid w:val="003A5E11"/>
    <w:rsid w:val="004955DE"/>
    <w:rsid w:val="00501BAA"/>
    <w:rsid w:val="00505106"/>
    <w:rsid w:val="00510BB9"/>
    <w:rsid w:val="0052004A"/>
    <w:rsid w:val="005E0B1A"/>
    <w:rsid w:val="005E3B9C"/>
    <w:rsid w:val="005F5A07"/>
    <w:rsid w:val="005F6913"/>
    <w:rsid w:val="00631ED5"/>
    <w:rsid w:val="006C4F3D"/>
    <w:rsid w:val="00753BBF"/>
    <w:rsid w:val="007850DB"/>
    <w:rsid w:val="00785642"/>
    <w:rsid w:val="007E6B47"/>
    <w:rsid w:val="00810829"/>
    <w:rsid w:val="008339F6"/>
    <w:rsid w:val="00892B88"/>
    <w:rsid w:val="008973D1"/>
    <w:rsid w:val="008B1AE1"/>
    <w:rsid w:val="0093464F"/>
    <w:rsid w:val="009433F0"/>
    <w:rsid w:val="009A4D2E"/>
    <w:rsid w:val="00A2624F"/>
    <w:rsid w:val="00AC502A"/>
    <w:rsid w:val="00AD12C3"/>
    <w:rsid w:val="00AF33F6"/>
    <w:rsid w:val="00B00C66"/>
    <w:rsid w:val="00B3387A"/>
    <w:rsid w:val="00BC19DD"/>
    <w:rsid w:val="00C56EF2"/>
    <w:rsid w:val="00C648F0"/>
    <w:rsid w:val="00C66193"/>
    <w:rsid w:val="00C77831"/>
    <w:rsid w:val="00CB4191"/>
    <w:rsid w:val="00CE1101"/>
    <w:rsid w:val="00D35239"/>
    <w:rsid w:val="00D50EF0"/>
    <w:rsid w:val="00D6372B"/>
    <w:rsid w:val="00D811C5"/>
    <w:rsid w:val="00E121BC"/>
    <w:rsid w:val="00E15575"/>
    <w:rsid w:val="00E5074C"/>
    <w:rsid w:val="00E72F6B"/>
    <w:rsid w:val="00F40774"/>
    <w:rsid w:val="00F70691"/>
    <w:rsid w:val="00F95F47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39F27"/>
  <w15:chartTrackingRefBased/>
  <w15:docId w15:val="{70F6186F-8F38-4B64-9697-CBD7E431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1D1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0DB"/>
    <w:pPr>
      <w:keepNext/>
      <w:keepLines/>
      <w:spacing w:before="240"/>
      <w:outlineLvl w:val="0"/>
    </w:pPr>
    <w:rPr>
      <w:rFonts w:eastAsiaTheme="majorEastAsia" w:cstheme="majorBidi"/>
      <w:color w:val="5D9C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0DB"/>
    <w:pPr>
      <w:keepNext/>
      <w:keepLines/>
      <w:spacing w:before="40"/>
      <w:outlineLvl w:val="1"/>
    </w:pPr>
    <w:rPr>
      <w:rFonts w:eastAsiaTheme="majorEastAsia" w:cstheme="majorBidi"/>
      <w:color w:val="5D9C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1D1"/>
    <w:pPr>
      <w:keepNext/>
      <w:keepLines/>
      <w:spacing w:before="40"/>
      <w:outlineLvl w:val="2"/>
    </w:pPr>
    <w:rPr>
      <w:rFonts w:eastAsiaTheme="majorEastAsia" w:cstheme="majorBidi"/>
      <w:color w:val="5D9C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1D1"/>
    <w:pPr>
      <w:keepNext/>
      <w:keepLines/>
      <w:spacing w:before="40"/>
      <w:outlineLvl w:val="3"/>
    </w:pPr>
    <w:rPr>
      <w:rFonts w:eastAsiaTheme="majorEastAsia" w:cstheme="majorBidi"/>
      <w:i/>
      <w:iCs/>
      <w:color w:val="5D9CB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07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779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6372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372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372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372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E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6EF2"/>
  </w:style>
  <w:style w:type="paragraph" w:styleId="Fuzeile">
    <w:name w:val="footer"/>
    <w:basedOn w:val="Standard"/>
    <w:link w:val="FuzeileZchn"/>
    <w:uiPriority w:val="99"/>
    <w:unhideWhenUsed/>
    <w:rsid w:val="00C56E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EF2"/>
  </w:style>
  <w:style w:type="paragraph" w:customStyle="1" w:styleId="EinfAbs">
    <w:name w:val="[Einf. Abs.]"/>
    <w:basedOn w:val="Standard"/>
    <w:uiPriority w:val="99"/>
    <w:rsid w:val="00C56E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50DB"/>
    <w:rPr>
      <w:rFonts w:ascii="Arial" w:eastAsiaTheme="majorEastAsia" w:hAnsi="Arial" w:cstheme="majorBidi"/>
      <w:color w:val="5D9C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0DB"/>
    <w:rPr>
      <w:rFonts w:ascii="Arial" w:eastAsiaTheme="majorEastAsia" w:hAnsi="Arial" w:cstheme="majorBidi"/>
      <w:color w:val="5D9C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5074C"/>
    <w:pPr>
      <w:contextualSpacing/>
    </w:pPr>
    <w:rPr>
      <w:rFonts w:eastAsiaTheme="majorEastAsia" w:cstheme="majorBidi"/>
      <w:color w:val="5D9CBF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074C"/>
    <w:rPr>
      <w:rFonts w:ascii="Arial" w:eastAsiaTheme="majorEastAsia" w:hAnsi="Arial" w:cstheme="majorBidi"/>
      <w:color w:val="5D9CBF" w:themeColor="accent1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E5074C"/>
    <w:rPr>
      <w:rFonts w:ascii="Arial" w:hAnsi="Arial"/>
      <w:i/>
      <w:iCs/>
      <w:color w:val="5D9C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074C"/>
    <w:pPr>
      <w:numPr>
        <w:ilvl w:val="1"/>
      </w:numPr>
      <w:spacing w:after="160"/>
    </w:pPr>
    <w:rPr>
      <w:rFonts w:eastAsiaTheme="minorEastAsia"/>
      <w:color w:val="333333" w:themeColor="text2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074C"/>
    <w:rPr>
      <w:rFonts w:ascii="Arial" w:eastAsiaTheme="minorEastAsia" w:hAnsi="Arial"/>
      <w:color w:val="333333" w:themeColor="text2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E5074C"/>
    <w:rPr>
      <w:rFonts w:ascii="Arial" w:hAnsi="Arial"/>
      <w:i/>
      <w:iCs/>
      <w:color w:val="333333" w:themeColor="text2"/>
      <w:sz w:val="20"/>
    </w:rPr>
  </w:style>
  <w:style w:type="paragraph" w:styleId="KeinLeerraum">
    <w:name w:val="No Spacing"/>
    <w:uiPriority w:val="1"/>
    <w:rsid w:val="007850DB"/>
    <w:rPr>
      <w:rFonts w:ascii="Arial" w:hAnsi="Arial"/>
    </w:rPr>
  </w:style>
  <w:style w:type="character" w:styleId="Hervorhebung">
    <w:name w:val="Emphasis"/>
    <w:basedOn w:val="Absatz-Standardschriftart"/>
    <w:uiPriority w:val="20"/>
    <w:qFormat/>
    <w:rsid w:val="00E5074C"/>
    <w:rPr>
      <w:rFonts w:ascii="Arial" w:hAnsi="Arial"/>
      <w:i/>
      <w:iCs/>
      <w:color w:val="000000" w:themeColor="text1"/>
      <w:sz w:val="20"/>
    </w:rPr>
  </w:style>
  <w:style w:type="character" w:styleId="Fett">
    <w:name w:val="Strong"/>
    <w:basedOn w:val="Absatz-Standardschriftart"/>
    <w:uiPriority w:val="22"/>
    <w:qFormat/>
    <w:rsid w:val="00E5074C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074C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074C"/>
    <w:rPr>
      <w:rFonts w:ascii="Arial" w:hAnsi="Arial"/>
      <w:i/>
      <w:iCs/>
      <w:color w:val="000000" w:themeColor="text1"/>
      <w:sz w:val="20"/>
    </w:rPr>
  </w:style>
  <w:style w:type="paragraph" w:customStyle="1" w:styleId="Aufzhlung">
    <w:name w:val="Aufzählung"/>
    <w:basedOn w:val="Standard"/>
    <w:link w:val="AufzhlungZchn"/>
    <w:rsid w:val="00D50EF0"/>
  </w:style>
  <w:style w:type="character" w:customStyle="1" w:styleId="berschrift4Zchn">
    <w:name w:val="Überschrift 4 Zchn"/>
    <w:basedOn w:val="Absatz-Standardschriftart"/>
    <w:link w:val="berschrift4"/>
    <w:uiPriority w:val="9"/>
    <w:rsid w:val="002E61D1"/>
    <w:rPr>
      <w:rFonts w:ascii="Arial" w:eastAsiaTheme="majorEastAsia" w:hAnsi="Arial" w:cstheme="majorBidi"/>
      <w:i/>
      <w:iCs/>
      <w:color w:val="5D9CBF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5F5A07"/>
    <w:rPr>
      <w:rFonts w:ascii="Arial" w:hAnsi="Arial"/>
      <w:smallCaps/>
      <w:color w:val="5A5A5A" w:themeColor="text1" w:themeTint="A5"/>
    </w:rPr>
  </w:style>
  <w:style w:type="character" w:customStyle="1" w:styleId="AufzhlungZchn">
    <w:name w:val="Aufzählung Zchn"/>
    <w:basedOn w:val="Absatz-Standardschriftart"/>
    <w:link w:val="Aufzhlung"/>
    <w:rsid w:val="00D50EF0"/>
    <w:rPr>
      <w:rFonts w:ascii="Arial" w:hAnsi="Arial"/>
    </w:rPr>
  </w:style>
  <w:style w:type="paragraph" w:styleId="Listenabsatz">
    <w:name w:val="List Paragraph"/>
    <w:basedOn w:val="Standard"/>
    <w:uiPriority w:val="34"/>
    <w:rsid w:val="005F5A0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E61D1"/>
    <w:rPr>
      <w:rFonts w:ascii="Arial" w:eastAsiaTheme="majorEastAsia" w:hAnsi="Arial" w:cstheme="majorBidi"/>
      <w:color w:val="5D9C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074C"/>
    <w:rPr>
      <w:rFonts w:asciiTheme="majorHAnsi" w:eastAsiaTheme="majorEastAsia" w:hAnsiTheme="majorHAnsi" w:cstheme="majorBidi"/>
      <w:color w:val="3C7798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372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372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372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372B"/>
    <w:rPr>
      <w:rFonts w:eastAsiaTheme="majorEastAsia" w:cstheme="majorBidi"/>
      <w:color w:val="272727" w:themeColor="text1" w:themeTint="D8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6372B"/>
    <w:pPr>
      <w:pBdr>
        <w:top w:val="single" w:sz="4" w:space="10" w:color="3C7798" w:themeColor="accent1" w:themeShade="BF"/>
        <w:bottom w:val="single" w:sz="4" w:space="10" w:color="3C7798" w:themeColor="accent1" w:themeShade="BF"/>
      </w:pBdr>
      <w:spacing w:before="360" w:after="360"/>
      <w:ind w:left="864" w:right="864"/>
      <w:jc w:val="center"/>
    </w:pPr>
    <w:rPr>
      <w:i/>
      <w:iCs/>
      <w:color w:val="3C779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372B"/>
    <w:rPr>
      <w:rFonts w:ascii="Arial" w:hAnsi="Arial"/>
      <w:i/>
      <w:iCs/>
      <w:color w:val="3C7798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rsid w:val="00D6372B"/>
    <w:rPr>
      <w:b/>
      <w:bCs/>
      <w:smallCaps/>
      <w:color w:val="3C7798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8973D1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FB700E"/>
    <w:rPr>
      <w:color w:val="5D9CBF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3214E-F376-4C1D-8059-2E87F0B52CAC}"/>
      </w:docPartPr>
      <w:docPartBody>
        <w:p w:rsidR="003E7983" w:rsidRDefault="00BE0FD7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781E11AAED8045F48E84EE1E1F6B1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6F37-CC0C-4C20-8627-69F1A4BD437D}"/>
      </w:docPartPr>
      <w:docPartBody>
        <w:p w:rsidR="006B2308" w:rsidRDefault="00EB1501" w:rsidP="00EB1501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F4BC304C4E1D480D9E0BE8ED5FA51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4C3FC-EB92-4B8A-BFBF-C24CB3AA6B95}"/>
      </w:docPartPr>
      <w:docPartBody>
        <w:p w:rsidR="006B2308" w:rsidRDefault="00EB1501" w:rsidP="00EB1501">
          <w:r>
            <w:rPr>
              <w:rStyle w:val="Platzhaltertext"/>
            </w:rPr>
            <w:t>Cliccare o digit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D7"/>
    <w:rsid w:val="002506C3"/>
    <w:rsid w:val="003E7983"/>
    <w:rsid w:val="005E3B9C"/>
    <w:rsid w:val="005F6913"/>
    <w:rsid w:val="006B2308"/>
    <w:rsid w:val="006C4F3D"/>
    <w:rsid w:val="00787583"/>
    <w:rsid w:val="00BC19DD"/>
    <w:rsid w:val="00BD26B6"/>
    <w:rsid w:val="00BE0FD7"/>
    <w:rsid w:val="00CB4191"/>
    <w:rsid w:val="00CC39D7"/>
    <w:rsid w:val="00CE1101"/>
    <w:rsid w:val="00D72C4C"/>
    <w:rsid w:val="00E121BC"/>
    <w:rsid w:val="00E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150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Snowsports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5D9CBF"/>
      </a:accent1>
      <a:accent2>
        <a:srgbClr val="AECEDF"/>
      </a:accent2>
      <a:accent3>
        <a:srgbClr val="D6E6EF"/>
      </a:accent3>
      <a:accent4>
        <a:srgbClr val="E30613"/>
      </a:accent4>
      <a:accent5>
        <a:srgbClr val="BDB7A4"/>
      </a:accent5>
      <a:accent6>
        <a:srgbClr val="DEDBD2"/>
      </a:accent6>
      <a:hlink>
        <a:srgbClr val="5D9CBF"/>
      </a:hlink>
      <a:folHlink>
        <a:srgbClr val="AECE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6" ma:contentTypeDescription="Ein neues Dokument erstellen." ma:contentTypeScope="" ma:versionID="c485383758da6225720566b83936d7c9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57191169bf7df8525db62e708acc1c52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818493-bec1-41d7-960b-0f194f1e91f6" xsi:nil="true"/>
    <lcf76f155ced4ddcb4097134ff3c332f xmlns="41950c53-305e-4b2f-afd8-d6efe2071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6288F-887C-40CC-9E8A-67F235E9E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FF8EF-1503-4F49-BA47-ECA780D2E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50c53-305e-4b2f-afd8-d6efe2071379"/>
    <ds:schemaRef ds:uri="46818493-bec1-41d7-960b-0f194f1e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AD107-5339-4DAF-B317-4715223AEF0A}">
  <ds:schemaRefs>
    <ds:schemaRef ds:uri="http://schemas.microsoft.com/office/2006/metadata/properties"/>
    <ds:schemaRef ds:uri="http://schemas.microsoft.com/office/infopath/2007/PartnerControls"/>
    <ds:schemaRef ds:uri="7ee8739d-4b50-4794-9598-834086bbd745"/>
    <ds:schemaRef ds:uri="46818493-bec1-41d7-960b-0f194f1e91f6"/>
    <ds:schemaRef ds:uri="41950c53-305e-4b2f-afd8-d6efe2071379"/>
  </ds:schemaRefs>
</ds:datastoreItem>
</file>

<file path=customXml/itemProps4.xml><?xml version="1.0" encoding="utf-8"?>
<ds:datastoreItem xmlns:ds="http://schemas.openxmlformats.org/officeDocument/2006/customXml" ds:itemID="{CE898CCA-3A35-4DB8-AD3A-4855915D82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Krähenbühl</dc:creator>
  <cp:keywords/>
  <dc:description/>
  <cp:lastModifiedBy>Chiara Biderbost</cp:lastModifiedBy>
  <cp:revision>13</cp:revision>
  <dcterms:created xsi:type="dcterms:W3CDTF">2025-03-06T12:07:00Z</dcterms:created>
  <dcterms:modified xsi:type="dcterms:W3CDTF">2025-1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1A940ACCB14BAE85850C8C99A85A</vt:lpwstr>
  </property>
  <property fmtid="{D5CDD505-2E9C-101B-9397-08002B2CF9AE}" pid="3" name="MediaServiceImageTags">
    <vt:lpwstr/>
  </property>
</Properties>
</file>